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FA42" w14:textId="2664721F" w:rsidR="001223C4" w:rsidRPr="00987AF6" w:rsidRDefault="001223C4" w:rsidP="00987AF6">
      <w:pPr>
        <w:pStyle w:val="Nagwek1"/>
      </w:pPr>
      <w:r w:rsidRPr="00987AF6">
        <w:t>ZARZĄDZENIE</w:t>
      </w:r>
      <w:r w:rsidR="00987AF6" w:rsidRPr="00987AF6">
        <w:t xml:space="preserve"> </w:t>
      </w:r>
      <w:r w:rsidRPr="00987AF6">
        <w:t>Nr</w:t>
      </w:r>
      <w:r w:rsidR="00987AF6" w:rsidRPr="00987AF6">
        <w:t xml:space="preserve"> </w:t>
      </w:r>
      <w:r w:rsidR="00201999" w:rsidRPr="00987AF6">
        <w:t>46/2021</w:t>
      </w:r>
    </w:p>
    <w:p w14:paraId="67149895" w14:textId="77777777" w:rsidR="001223C4" w:rsidRPr="00987AF6" w:rsidRDefault="001223C4" w:rsidP="00987AF6">
      <w:pPr>
        <w:pStyle w:val="Nagwek1"/>
      </w:pPr>
    </w:p>
    <w:p w14:paraId="1C2E6778" w14:textId="432D94CB" w:rsidR="001223C4" w:rsidRPr="00987AF6" w:rsidRDefault="001223C4" w:rsidP="00987AF6">
      <w:pPr>
        <w:pStyle w:val="Nagwek1"/>
      </w:pPr>
      <w:r w:rsidRPr="00987AF6">
        <w:t>PREZYDENTA</w:t>
      </w:r>
      <w:r w:rsidR="00987AF6" w:rsidRPr="00987AF6">
        <w:t xml:space="preserve"> </w:t>
      </w:r>
      <w:r w:rsidRPr="00987AF6">
        <w:t>MIASTA</w:t>
      </w:r>
      <w:r w:rsidR="00987AF6" w:rsidRPr="00987AF6">
        <w:t xml:space="preserve"> </w:t>
      </w:r>
      <w:r w:rsidRPr="00987AF6">
        <w:t>WŁOCŁAWEK</w:t>
      </w:r>
    </w:p>
    <w:p w14:paraId="3B442A2E" w14:textId="77777777" w:rsidR="001223C4" w:rsidRPr="00987AF6" w:rsidRDefault="001223C4" w:rsidP="00987AF6">
      <w:pPr>
        <w:pStyle w:val="Nagwek1"/>
      </w:pPr>
    </w:p>
    <w:p w14:paraId="4112FA68" w14:textId="77777777" w:rsidR="001223C4" w:rsidRPr="00987AF6" w:rsidRDefault="001223C4" w:rsidP="00987AF6">
      <w:pPr>
        <w:pStyle w:val="Nagwek1"/>
      </w:pPr>
      <w:r w:rsidRPr="00987AF6">
        <w:t xml:space="preserve">z dnia </w:t>
      </w:r>
      <w:r w:rsidR="00201999" w:rsidRPr="00987AF6">
        <w:t>11 lutego 2021 r.</w:t>
      </w:r>
    </w:p>
    <w:p w14:paraId="101D3D81" w14:textId="77777777" w:rsidR="001223C4" w:rsidRPr="000D14F3" w:rsidRDefault="001223C4" w:rsidP="000D14F3">
      <w:pPr>
        <w:rPr>
          <w:rFonts w:ascii="Arial" w:hAnsi="Arial" w:cs="Arial"/>
          <w:sz w:val="24"/>
          <w:szCs w:val="24"/>
        </w:rPr>
      </w:pPr>
    </w:p>
    <w:p w14:paraId="4CCD298C" w14:textId="77777777" w:rsidR="001223C4" w:rsidRPr="000D14F3" w:rsidRDefault="001223C4" w:rsidP="000D14F3">
      <w:pPr>
        <w:rPr>
          <w:rFonts w:ascii="Arial" w:hAnsi="Arial" w:cs="Arial"/>
          <w:sz w:val="24"/>
          <w:szCs w:val="24"/>
        </w:rPr>
      </w:pPr>
    </w:p>
    <w:p w14:paraId="75BFB5B9" w14:textId="77777777" w:rsidR="00135631" w:rsidRPr="000D14F3" w:rsidRDefault="00135631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6AB808D" w14:textId="77777777" w:rsidR="00135631" w:rsidRPr="000D14F3" w:rsidRDefault="00135631" w:rsidP="000D14F3">
      <w:pPr>
        <w:rPr>
          <w:rFonts w:ascii="Arial" w:hAnsi="Arial" w:cs="Arial"/>
          <w:sz w:val="24"/>
          <w:szCs w:val="24"/>
        </w:rPr>
      </w:pPr>
    </w:p>
    <w:p w14:paraId="0C6F954A" w14:textId="77777777" w:rsidR="007D374A" w:rsidRPr="000D14F3" w:rsidRDefault="007D374A" w:rsidP="000D14F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0D14F3">
        <w:rPr>
          <w:rFonts w:ascii="Arial" w:hAnsi="Arial" w:cs="Arial"/>
          <w:sz w:val="24"/>
          <w:szCs w:val="24"/>
        </w:rPr>
        <w:t xml:space="preserve"> (Dz. U z 2020 r. poz. 1990 oraz z 2021 r. poz. 11.), </w:t>
      </w:r>
      <w:r w:rsidRPr="000D14F3">
        <w:rPr>
          <w:rFonts w:ascii="Arial" w:hAnsi="Arial" w:cs="Arial"/>
          <w:sz w:val="24"/>
          <w:szCs w:val="24"/>
        </w:rPr>
        <w:t xml:space="preserve">w związku z uchwałą nr VIII/57/2019 Rady Miasta Włocławek z dnia </w:t>
      </w:r>
      <w:r w:rsidR="004126F8">
        <w:rPr>
          <w:rFonts w:ascii="Arial" w:hAnsi="Arial" w:cs="Arial"/>
          <w:sz w:val="24"/>
          <w:szCs w:val="24"/>
        </w:rPr>
        <w:br/>
      </w:r>
      <w:r w:rsidRPr="000D14F3">
        <w:rPr>
          <w:rFonts w:ascii="Arial" w:hAnsi="Arial" w:cs="Arial"/>
          <w:sz w:val="24"/>
          <w:szCs w:val="24"/>
        </w:rPr>
        <w:t xml:space="preserve">9 kwietnia 2019 r. w sprawie ustanowienia Specjalnej Strefy Rewitalizacji na obszarze rewitalizacji Miasta Włocławek (Dziennik Urzędowy Województwa Kujawsko - Pomorskiego z 2019 r. poz. 2389). </w:t>
      </w:r>
    </w:p>
    <w:p w14:paraId="2FBEF939" w14:textId="77777777" w:rsidR="001223C4" w:rsidRPr="00987AF6" w:rsidRDefault="001223C4" w:rsidP="00987A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6BC22B" w14:textId="77777777" w:rsidR="001223C4" w:rsidRPr="00987AF6" w:rsidRDefault="001223C4" w:rsidP="00987AF6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987AF6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5D04C9E1" w14:textId="77777777" w:rsidR="001223C4" w:rsidRPr="000D14F3" w:rsidRDefault="001223C4" w:rsidP="000D14F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BC1A9E9" w14:textId="77777777" w:rsidR="001223C4" w:rsidRPr="000D14F3" w:rsidRDefault="001223C4" w:rsidP="000D14F3">
      <w:pPr>
        <w:rPr>
          <w:rFonts w:ascii="Arial" w:hAnsi="Arial" w:cs="Arial"/>
          <w:sz w:val="24"/>
          <w:szCs w:val="24"/>
        </w:rPr>
      </w:pPr>
    </w:p>
    <w:p w14:paraId="6FA01C12" w14:textId="77777777" w:rsidR="00103AF8" w:rsidRPr="000D14F3" w:rsidRDefault="001223C4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b/>
          <w:sz w:val="24"/>
          <w:szCs w:val="24"/>
        </w:rPr>
        <w:t>§ 1</w:t>
      </w:r>
      <w:r w:rsidRPr="000D14F3">
        <w:rPr>
          <w:rFonts w:ascii="Arial" w:hAnsi="Arial" w:cs="Arial"/>
          <w:sz w:val="24"/>
          <w:szCs w:val="24"/>
        </w:rPr>
        <w:t xml:space="preserve">. </w:t>
      </w:r>
      <w:r w:rsidR="0087306B" w:rsidRPr="000D14F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0D14F3">
        <w:rPr>
          <w:rFonts w:ascii="Arial" w:hAnsi="Arial" w:cs="Arial"/>
          <w:sz w:val="24"/>
          <w:szCs w:val="24"/>
        </w:rPr>
        <w:t>w stosunku</w:t>
      </w:r>
      <w:r w:rsidR="004126F8">
        <w:rPr>
          <w:rFonts w:ascii="Arial" w:hAnsi="Arial" w:cs="Arial"/>
          <w:sz w:val="24"/>
          <w:szCs w:val="24"/>
        </w:rPr>
        <w:t xml:space="preserve"> </w:t>
      </w:r>
      <w:r w:rsidRPr="000D14F3">
        <w:rPr>
          <w:rFonts w:ascii="Arial" w:hAnsi="Arial" w:cs="Arial"/>
          <w:sz w:val="24"/>
          <w:szCs w:val="24"/>
        </w:rPr>
        <w:t>do</w:t>
      </w:r>
      <w:r w:rsidR="00744C83" w:rsidRPr="000D14F3">
        <w:rPr>
          <w:rFonts w:ascii="Arial" w:hAnsi="Arial" w:cs="Arial"/>
          <w:sz w:val="24"/>
          <w:szCs w:val="24"/>
        </w:rPr>
        <w:t xml:space="preserve"> </w:t>
      </w:r>
      <w:r w:rsidR="00C00652" w:rsidRPr="000D14F3">
        <w:rPr>
          <w:rFonts w:ascii="Arial" w:hAnsi="Arial" w:cs="Arial"/>
          <w:sz w:val="24"/>
          <w:szCs w:val="24"/>
        </w:rPr>
        <w:t xml:space="preserve">nieruchomości </w:t>
      </w:r>
      <w:r w:rsidR="0065195F" w:rsidRPr="000D14F3">
        <w:rPr>
          <w:rFonts w:ascii="Arial" w:hAnsi="Arial" w:cs="Arial"/>
          <w:sz w:val="24"/>
          <w:szCs w:val="24"/>
        </w:rPr>
        <w:t xml:space="preserve">zabudowanej </w:t>
      </w:r>
      <w:r w:rsidR="00C00652" w:rsidRPr="000D14F3">
        <w:rPr>
          <w:rFonts w:ascii="Arial" w:hAnsi="Arial" w:cs="Arial"/>
          <w:sz w:val="24"/>
          <w:szCs w:val="24"/>
        </w:rPr>
        <w:t>położonej we Włocławku przy ulicy Cyganka 12, oznaczonej numerami działek 97/1 i 97/2 o łącznej pow. 0,2345 ha (Włocławek</w:t>
      </w:r>
      <w:r w:rsidR="009E77BD">
        <w:rPr>
          <w:rFonts w:ascii="Arial" w:hAnsi="Arial" w:cs="Arial"/>
          <w:sz w:val="24"/>
          <w:szCs w:val="24"/>
        </w:rPr>
        <w:t xml:space="preserve"> </w:t>
      </w:r>
      <w:r w:rsidR="00C00652" w:rsidRPr="000D14F3">
        <w:rPr>
          <w:rFonts w:ascii="Arial" w:hAnsi="Arial" w:cs="Arial"/>
          <w:sz w:val="24"/>
          <w:szCs w:val="24"/>
        </w:rPr>
        <w:t>KM 46)</w:t>
      </w:r>
      <w:r w:rsidR="00103AF8" w:rsidRPr="000D14F3">
        <w:rPr>
          <w:rFonts w:ascii="Arial" w:hAnsi="Arial" w:cs="Arial"/>
          <w:sz w:val="24"/>
          <w:szCs w:val="24"/>
        </w:rPr>
        <w:t>, znajdującej się w Specjalnej Strefie Rewitalizacji, będącej przedmiotem warunkowej umowy sprzedaży Rep. A Nr 315/2021 z dnia 13 stycznia 2021 r.</w:t>
      </w:r>
    </w:p>
    <w:p w14:paraId="6C61C2DE" w14:textId="77777777" w:rsidR="00453B48" w:rsidRPr="000D14F3" w:rsidRDefault="00453B48" w:rsidP="000D14F3">
      <w:pPr>
        <w:rPr>
          <w:rFonts w:ascii="Arial" w:hAnsi="Arial" w:cs="Arial"/>
          <w:sz w:val="24"/>
          <w:szCs w:val="24"/>
        </w:rPr>
      </w:pPr>
    </w:p>
    <w:p w14:paraId="7D7DA0E0" w14:textId="77777777" w:rsidR="00370FFF" w:rsidRPr="000D14F3" w:rsidRDefault="00370FFF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D14F3">
        <w:rPr>
          <w:rFonts w:ascii="Arial" w:hAnsi="Arial" w:cs="Arial"/>
          <w:b/>
          <w:sz w:val="24"/>
          <w:szCs w:val="24"/>
        </w:rPr>
        <w:t>2</w:t>
      </w:r>
      <w:r w:rsidRPr="000D14F3">
        <w:rPr>
          <w:rFonts w:ascii="Arial" w:hAnsi="Arial" w:cs="Arial"/>
          <w:b/>
          <w:sz w:val="24"/>
          <w:szCs w:val="24"/>
        </w:rPr>
        <w:t>.</w:t>
      </w:r>
      <w:r w:rsidRPr="000D14F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D14F3">
        <w:rPr>
          <w:rFonts w:ascii="Arial" w:hAnsi="Arial" w:cs="Arial"/>
          <w:sz w:val="24"/>
          <w:szCs w:val="24"/>
        </w:rPr>
        <w:t xml:space="preserve"> </w:t>
      </w:r>
      <w:r w:rsidRPr="000D14F3">
        <w:rPr>
          <w:rFonts w:ascii="Arial" w:hAnsi="Arial" w:cs="Arial"/>
          <w:sz w:val="24"/>
          <w:szCs w:val="24"/>
        </w:rPr>
        <w:t>Komunalnym.</w:t>
      </w:r>
    </w:p>
    <w:p w14:paraId="5791B6AC" w14:textId="77777777" w:rsidR="00B956A3" w:rsidRPr="000D14F3" w:rsidRDefault="00B956A3" w:rsidP="000D14F3">
      <w:pPr>
        <w:rPr>
          <w:rFonts w:ascii="Arial" w:hAnsi="Arial" w:cs="Arial"/>
          <w:sz w:val="24"/>
          <w:szCs w:val="24"/>
        </w:rPr>
      </w:pPr>
    </w:p>
    <w:p w14:paraId="0C19C3B9" w14:textId="77777777" w:rsidR="007324D0" w:rsidRPr="000D14F3" w:rsidRDefault="007324D0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D14F3">
        <w:rPr>
          <w:rFonts w:ascii="Arial" w:hAnsi="Arial" w:cs="Arial"/>
          <w:b/>
          <w:sz w:val="24"/>
          <w:szCs w:val="24"/>
        </w:rPr>
        <w:t>3</w:t>
      </w:r>
      <w:r w:rsidRPr="000D14F3">
        <w:rPr>
          <w:rFonts w:ascii="Arial" w:hAnsi="Arial" w:cs="Arial"/>
          <w:b/>
          <w:sz w:val="24"/>
          <w:szCs w:val="24"/>
        </w:rPr>
        <w:t>.</w:t>
      </w:r>
      <w:r w:rsidRPr="000D14F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3763E83" w14:textId="77777777" w:rsidR="007324D0" w:rsidRPr="000D14F3" w:rsidRDefault="007324D0" w:rsidP="000D14F3">
      <w:pPr>
        <w:rPr>
          <w:rFonts w:ascii="Arial" w:hAnsi="Arial" w:cs="Arial"/>
          <w:color w:val="FF0000"/>
          <w:sz w:val="24"/>
          <w:szCs w:val="24"/>
        </w:rPr>
      </w:pPr>
    </w:p>
    <w:p w14:paraId="7A490B2B" w14:textId="77777777" w:rsidR="007324D0" w:rsidRPr="000D14F3" w:rsidRDefault="007324D0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D14F3">
        <w:rPr>
          <w:rFonts w:ascii="Arial" w:hAnsi="Arial" w:cs="Arial"/>
          <w:b/>
          <w:sz w:val="24"/>
          <w:szCs w:val="24"/>
        </w:rPr>
        <w:t>4</w:t>
      </w:r>
      <w:r w:rsidRPr="000D14F3">
        <w:rPr>
          <w:rFonts w:ascii="Arial" w:hAnsi="Arial" w:cs="Arial"/>
          <w:b/>
          <w:sz w:val="24"/>
          <w:szCs w:val="24"/>
        </w:rPr>
        <w:t>.</w:t>
      </w:r>
      <w:r w:rsidRPr="000D14F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F3E59D2" w14:textId="77777777" w:rsidR="007324D0" w:rsidRPr="000D14F3" w:rsidRDefault="007324D0" w:rsidP="000D14F3">
      <w:pPr>
        <w:rPr>
          <w:rFonts w:ascii="Arial" w:hAnsi="Arial" w:cs="Arial"/>
          <w:sz w:val="24"/>
          <w:szCs w:val="24"/>
        </w:rPr>
      </w:pPr>
    </w:p>
    <w:p w14:paraId="7608A806" w14:textId="77777777" w:rsidR="005F6F66" w:rsidRPr="000D14F3" w:rsidRDefault="007324D0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D14F3">
        <w:rPr>
          <w:rFonts w:ascii="Arial" w:hAnsi="Arial" w:cs="Arial"/>
          <w:b/>
          <w:sz w:val="24"/>
          <w:szCs w:val="24"/>
        </w:rPr>
        <w:t>5</w:t>
      </w:r>
      <w:r w:rsidRPr="000D14F3">
        <w:rPr>
          <w:rFonts w:ascii="Arial" w:hAnsi="Arial" w:cs="Arial"/>
          <w:b/>
          <w:sz w:val="24"/>
          <w:szCs w:val="24"/>
        </w:rPr>
        <w:t>.</w:t>
      </w:r>
      <w:r w:rsidRPr="000D14F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126F8">
        <w:rPr>
          <w:rFonts w:ascii="Arial" w:hAnsi="Arial" w:cs="Arial"/>
          <w:sz w:val="24"/>
          <w:szCs w:val="24"/>
        </w:rPr>
        <w:br/>
      </w:r>
      <w:r w:rsidRPr="000D14F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D14F3">
        <w:rPr>
          <w:rFonts w:ascii="Arial" w:hAnsi="Arial" w:cs="Arial"/>
          <w:sz w:val="24"/>
          <w:szCs w:val="24"/>
        </w:rPr>
        <w:t xml:space="preserve"> </w:t>
      </w:r>
    </w:p>
    <w:p w14:paraId="4522ED1C" w14:textId="77777777" w:rsidR="0001246D" w:rsidRPr="000D14F3" w:rsidRDefault="005F6F66" w:rsidP="000D14F3">
      <w:pPr>
        <w:rPr>
          <w:rFonts w:ascii="Arial" w:hAnsi="Arial" w:cs="Arial"/>
          <w:b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br w:type="page"/>
      </w:r>
    </w:p>
    <w:p w14:paraId="67EF199F" w14:textId="77777777" w:rsidR="00927175" w:rsidRPr="000D14F3" w:rsidRDefault="005F6F66" w:rsidP="00987AF6">
      <w:pPr>
        <w:pStyle w:val="Nagwek1"/>
        <w:rPr>
          <w:b/>
          <w:i/>
        </w:rPr>
      </w:pPr>
      <w:r w:rsidRPr="000D14F3">
        <w:lastRenderedPageBreak/>
        <w:t>Uzasadnienie</w:t>
      </w:r>
    </w:p>
    <w:p w14:paraId="5AB6C96B" w14:textId="77777777" w:rsidR="00634FFF" w:rsidRPr="000D14F3" w:rsidRDefault="00634FFF" w:rsidP="000D14F3">
      <w:pPr>
        <w:rPr>
          <w:rFonts w:ascii="Arial" w:hAnsi="Arial" w:cs="Arial"/>
          <w:b/>
          <w:sz w:val="24"/>
          <w:szCs w:val="24"/>
        </w:rPr>
      </w:pPr>
    </w:p>
    <w:p w14:paraId="3159F3DA" w14:textId="77777777" w:rsidR="000D14F3" w:rsidRPr="000D14F3" w:rsidRDefault="00492BCD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14:paraId="62ECADD6" w14:textId="593F0820" w:rsidR="00C60E70" w:rsidRPr="000D14F3" w:rsidRDefault="00B73249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>W</w:t>
      </w:r>
      <w:r w:rsidR="00A6356E" w:rsidRPr="000D14F3">
        <w:rPr>
          <w:rFonts w:ascii="Arial" w:hAnsi="Arial" w:cs="Arial"/>
          <w:sz w:val="24"/>
          <w:szCs w:val="24"/>
        </w:rPr>
        <w:t>arunkow</w:t>
      </w:r>
      <w:r w:rsidRPr="000D14F3">
        <w:rPr>
          <w:rFonts w:ascii="Arial" w:hAnsi="Arial" w:cs="Arial"/>
          <w:sz w:val="24"/>
          <w:szCs w:val="24"/>
        </w:rPr>
        <w:t>a</w:t>
      </w:r>
      <w:r w:rsidR="00A6356E" w:rsidRPr="000D14F3">
        <w:rPr>
          <w:rFonts w:ascii="Arial" w:hAnsi="Arial" w:cs="Arial"/>
          <w:sz w:val="24"/>
          <w:szCs w:val="24"/>
        </w:rPr>
        <w:t xml:space="preserve"> umow</w:t>
      </w:r>
      <w:r w:rsidRPr="000D14F3">
        <w:rPr>
          <w:rFonts w:ascii="Arial" w:hAnsi="Arial" w:cs="Arial"/>
          <w:sz w:val="24"/>
          <w:szCs w:val="24"/>
        </w:rPr>
        <w:t>a</w:t>
      </w:r>
      <w:r w:rsidR="00A6356E" w:rsidRPr="000D14F3">
        <w:rPr>
          <w:rFonts w:ascii="Arial" w:hAnsi="Arial" w:cs="Arial"/>
          <w:sz w:val="24"/>
          <w:szCs w:val="24"/>
        </w:rPr>
        <w:t xml:space="preserve"> sprzedaży </w:t>
      </w:r>
      <w:r w:rsidR="00C60E70" w:rsidRPr="000D14F3">
        <w:rPr>
          <w:rFonts w:ascii="Arial" w:hAnsi="Arial" w:cs="Arial"/>
          <w:sz w:val="24"/>
          <w:szCs w:val="24"/>
        </w:rPr>
        <w:t>Rep. A Nr 315/2021 z dnia 13 stycznia 2021 r., obejmuje</w:t>
      </w:r>
      <w:r w:rsidR="00987AF6">
        <w:rPr>
          <w:rFonts w:ascii="Arial" w:hAnsi="Arial" w:cs="Arial"/>
          <w:sz w:val="24"/>
          <w:szCs w:val="24"/>
        </w:rPr>
        <w:t xml:space="preserve"> </w:t>
      </w:r>
      <w:r w:rsidR="00C60E70" w:rsidRPr="000D14F3">
        <w:rPr>
          <w:rFonts w:ascii="Arial" w:hAnsi="Arial" w:cs="Arial"/>
          <w:sz w:val="24"/>
          <w:szCs w:val="24"/>
        </w:rPr>
        <w:t>nieruchomoś</w:t>
      </w:r>
      <w:r w:rsidR="00665E8E" w:rsidRPr="000D14F3">
        <w:rPr>
          <w:rFonts w:ascii="Arial" w:hAnsi="Arial" w:cs="Arial"/>
          <w:sz w:val="24"/>
          <w:szCs w:val="24"/>
        </w:rPr>
        <w:t>ć</w:t>
      </w:r>
      <w:r w:rsidR="00C60E70" w:rsidRPr="000D14F3">
        <w:rPr>
          <w:rFonts w:ascii="Arial" w:hAnsi="Arial" w:cs="Arial"/>
          <w:sz w:val="24"/>
          <w:szCs w:val="24"/>
        </w:rPr>
        <w:t xml:space="preserve"> </w:t>
      </w:r>
      <w:r w:rsidR="0065195F" w:rsidRPr="000D14F3">
        <w:rPr>
          <w:rFonts w:ascii="Arial" w:hAnsi="Arial" w:cs="Arial"/>
          <w:sz w:val="24"/>
          <w:szCs w:val="24"/>
        </w:rPr>
        <w:t xml:space="preserve">zabudowaną </w:t>
      </w:r>
      <w:r w:rsidR="00C60E70" w:rsidRPr="000D14F3">
        <w:rPr>
          <w:rFonts w:ascii="Arial" w:hAnsi="Arial" w:cs="Arial"/>
          <w:sz w:val="24"/>
          <w:szCs w:val="24"/>
        </w:rPr>
        <w:t>położon</w:t>
      </w:r>
      <w:r w:rsidR="00665E8E" w:rsidRPr="000D14F3">
        <w:rPr>
          <w:rFonts w:ascii="Arial" w:hAnsi="Arial" w:cs="Arial"/>
          <w:sz w:val="24"/>
          <w:szCs w:val="24"/>
        </w:rPr>
        <w:t>ą</w:t>
      </w:r>
      <w:r w:rsidR="00C60E70" w:rsidRPr="000D14F3">
        <w:rPr>
          <w:rFonts w:ascii="Arial" w:hAnsi="Arial" w:cs="Arial"/>
          <w:sz w:val="24"/>
          <w:szCs w:val="24"/>
        </w:rPr>
        <w:t xml:space="preserve"> we Włocławku</w:t>
      </w:r>
      <w:r w:rsidR="00C60E70" w:rsidRPr="000D14F3">
        <w:rPr>
          <w:rFonts w:ascii="Arial" w:hAnsi="Arial" w:cs="Arial"/>
          <w:b/>
          <w:sz w:val="24"/>
          <w:szCs w:val="24"/>
        </w:rPr>
        <w:t xml:space="preserve"> </w:t>
      </w:r>
      <w:r w:rsidR="00C60E70" w:rsidRPr="000D14F3">
        <w:rPr>
          <w:rFonts w:ascii="Arial" w:hAnsi="Arial" w:cs="Arial"/>
          <w:sz w:val="24"/>
          <w:szCs w:val="24"/>
        </w:rPr>
        <w:t>przy ulicy Cyganka 12, oznaczon</w:t>
      </w:r>
      <w:r w:rsidR="00665E8E" w:rsidRPr="000D14F3">
        <w:rPr>
          <w:rFonts w:ascii="Arial" w:hAnsi="Arial" w:cs="Arial"/>
          <w:sz w:val="24"/>
          <w:szCs w:val="24"/>
        </w:rPr>
        <w:t>ą</w:t>
      </w:r>
      <w:r w:rsidR="00C60E70" w:rsidRPr="000D14F3">
        <w:rPr>
          <w:rFonts w:ascii="Arial" w:hAnsi="Arial" w:cs="Arial"/>
          <w:sz w:val="24"/>
          <w:szCs w:val="24"/>
        </w:rPr>
        <w:t xml:space="preserve"> numerami działek 97/1 i 97/2 o łącznej pow. 0,2345 ha (Włocławek KM 46).</w:t>
      </w:r>
    </w:p>
    <w:p w14:paraId="2CD5DB10" w14:textId="77777777" w:rsidR="00EA530B" w:rsidRPr="000D14F3" w:rsidRDefault="00C25503" w:rsidP="000D14F3">
      <w:pPr>
        <w:pStyle w:val="Default"/>
        <w:rPr>
          <w:rFonts w:ascii="Arial" w:hAnsi="Arial" w:cs="Arial"/>
        </w:rPr>
      </w:pPr>
      <w:r w:rsidRPr="000D14F3">
        <w:rPr>
          <w:rFonts w:ascii="Arial" w:hAnsi="Arial" w:cs="Arial"/>
        </w:rPr>
        <w:tab/>
      </w:r>
      <w:r w:rsidR="00EA530B" w:rsidRPr="000D14F3">
        <w:rPr>
          <w:rFonts w:ascii="Arial" w:hAnsi="Arial" w:cs="Arial"/>
        </w:rPr>
        <w:t>Zgodnie z obowiązującym planem miejscowym zagospodarowania przestrzennego ww. działka znajduje się w terenie oznaczonym symbolem III/4MW-U</w:t>
      </w:r>
      <w:r w:rsidR="00EA530B" w:rsidRPr="000D14F3">
        <w:rPr>
          <w:rFonts w:ascii="Arial" w:hAnsi="Arial" w:cs="Arial"/>
          <w:b/>
        </w:rPr>
        <w:t xml:space="preserve"> </w:t>
      </w:r>
      <w:r w:rsidR="00EA530B" w:rsidRPr="000D14F3">
        <w:rPr>
          <w:rFonts w:ascii="Arial" w:hAnsi="Arial" w:cs="Arial"/>
        </w:rPr>
        <w:t>o podstawowym przeznaczeniu terenu: zabudowa mieszkaniowa wielorodzinna z usługami wbudowanymi wraz z koniecznym zapleczem gospodarczym, technicznym</w:t>
      </w:r>
      <w:r w:rsidR="004126F8">
        <w:rPr>
          <w:rFonts w:ascii="Arial" w:hAnsi="Arial" w:cs="Arial"/>
        </w:rPr>
        <w:br/>
      </w:r>
      <w:r w:rsidR="00EA530B" w:rsidRPr="000D14F3">
        <w:rPr>
          <w:rFonts w:ascii="Arial" w:hAnsi="Arial" w:cs="Arial"/>
        </w:rPr>
        <w:t>i miejscami postojowymi realizowanymi w postaci garaży wbudowanych lub miejsc postojowych na terenie.</w:t>
      </w:r>
    </w:p>
    <w:p w14:paraId="2341B301" w14:textId="77777777" w:rsidR="009F75ED" w:rsidRPr="000D14F3" w:rsidRDefault="00A00A15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ab/>
      </w:r>
      <w:bookmarkStart w:id="0" w:name="_Hlk10622834"/>
      <w:r w:rsidR="009F75ED" w:rsidRPr="000D14F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2A7CFE10" w14:textId="77777777" w:rsidR="00CE4FFC" w:rsidRPr="000D14F3" w:rsidRDefault="00CE4FFC" w:rsidP="000D14F3">
      <w:pPr>
        <w:ind w:firstLine="708"/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 xml:space="preserve">W Gminnym Programie Rewitalizacji Miasta Włocławek na lata 2018 – 2028, nie przewiduje się przedsięwzięć związanych z wykorzystaniem ww. nieruchomości. </w:t>
      </w:r>
    </w:p>
    <w:p w14:paraId="182B7758" w14:textId="77777777" w:rsidR="00BC7C4C" w:rsidRPr="000D14F3" w:rsidRDefault="009B7D14" w:rsidP="000D14F3">
      <w:pPr>
        <w:rPr>
          <w:rFonts w:ascii="Arial" w:hAnsi="Arial" w:cs="Arial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ab/>
      </w:r>
      <w:r w:rsidR="00BC7C4C" w:rsidRPr="000D14F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126F8">
        <w:rPr>
          <w:rFonts w:ascii="Arial" w:hAnsi="Arial" w:cs="Arial"/>
          <w:sz w:val="24"/>
          <w:szCs w:val="24"/>
        </w:rPr>
        <w:br/>
      </w:r>
      <w:r w:rsidR="00BC7C4C" w:rsidRPr="000D14F3">
        <w:rPr>
          <w:rFonts w:ascii="Arial" w:hAnsi="Arial" w:cs="Arial"/>
          <w:sz w:val="24"/>
          <w:szCs w:val="24"/>
        </w:rPr>
        <w:t>o finansach publicznych zobowiązana</w:t>
      </w:r>
      <w:r w:rsidR="004126F8">
        <w:rPr>
          <w:rFonts w:ascii="Arial" w:hAnsi="Arial" w:cs="Arial"/>
          <w:sz w:val="24"/>
          <w:szCs w:val="24"/>
        </w:rPr>
        <w:t xml:space="preserve"> </w:t>
      </w:r>
      <w:r w:rsidR="00BC7C4C" w:rsidRPr="000D14F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68E220A" w14:textId="77777777" w:rsidR="00870766" w:rsidRDefault="00BC7C4C" w:rsidP="000D14F3">
      <w:pPr>
        <w:ind w:firstLine="708"/>
        <w:rPr>
          <w:rFonts w:ascii="Arial Narrow" w:hAnsi="Arial Narrow"/>
          <w:sz w:val="24"/>
          <w:szCs w:val="24"/>
        </w:rPr>
      </w:pPr>
      <w:r w:rsidRPr="000D14F3">
        <w:rPr>
          <w:rFonts w:ascii="Arial" w:hAnsi="Arial" w:cs="Arial"/>
          <w:sz w:val="24"/>
          <w:szCs w:val="24"/>
        </w:rPr>
        <w:t>W związku z powyższym, nie korzysta się z prawa pierwokupu</w:t>
      </w:r>
      <w:r w:rsidRPr="00D96D6B">
        <w:rPr>
          <w:rFonts w:ascii="Arial Narrow" w:hAnsi="Arial Narrow"/>
          <w:sz w:val="24"/>
          <w:szCs w:val="24"/>
        </w:rPr>
        <w:t>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702D" w14:textId="77777777" w:rsidR="00AF49B1" w:rsidRDefault="00AF49B1" w:rsidP="006D1814">
      <w:r>
        <w:separator/>
      </w:r>
    </w:p>
  </w:endnote>
  <w:endnote w:type="continuationSeparator" w:id="0">
    <w:p w14:paraId="77F2DA3D" w14:textId="77777777" w:rsidR="00AF49B1" w:rsidRDefault="00AF49B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7322" w14:textId="77777777" w:rsidR="00AF49B1" w:rsidRDefault="00AF49B1" w:rsidP="006D1814">
      <w:r>
        <w:separator/>
      </w:r>
    </w:p>
  </w:footnote>
  <w:footnote w:type="continuationSeparator" w:id="0">
    <w:p w14:paraId="500B6AF2" w14:textId="77777777" w:rsidR="00AF49B1" w:rsidRDefault="00AF49B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14F3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1999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4B0"/>
    <w:rsid w:val="003E6794"/>
    <w:rsid w:val="003F0972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6F8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AF6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7BD"/>
    <w:rsid w:val="009E7F44"/>
    <w:rsid w:val="009F25EC"/>
    <w:rsid w:val="009F2C22"/>
    <w:rsid w:val="009F4765"/>
    <w:rsid w:val="009F5115"/>
    <w:rsid w:val="009F69ED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9B1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5EC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54DF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87AF6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9BFD-DB20-4771-BB16-D93455F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46/2021 Prezydenta Miasta Włocławek z dn. 11.02.2021 r.</vt:lpstr>
    </vt:vector>
  </TitlesOfParts>
  <Company>Urząd Miasta Włocławk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46/2021 Prezydenta Miasta Włocławek z dn. 11.02.2021 r.</dc:title>
  <dc:subject/>
  <dc:creator>w</dc:creator>
  <cp:keywords>Zarzadzenie Prezydenta Miasta Włocławek</cp:keywords>
  <cp:lastModifiedBy>Łukasz Stolarski</cp:lastModifiedBy>
  <cp:revision>6</cp:revision>
  <cp:lastPrinted>2021-02-09T10:00:00Z</cp:lastPrinted>
  <dcterms:created xsi:type="dcterms:W3CDTF">2021-02-09T14:42:00Z</dcterms:created>
  <dcterms:modified xsi:type="dcterms:W3CDTF">2021-02-11T09:03:00Z</dcterms:modified>
</cp:coreProperties>
</file>